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....</w:t>
      </w:r>
      <w:r w:rsidR="006A4FA4">
        <w:rPr>
          <w:rFonts w:ascii="TH SarabunIT๙" w:hAnsi="TH SarabunIT๙" w:cs="TH SarabunIT๙" w:hint="cs"/>
          <w:sz w:val="32"/>
          <w:szCs w:val="32"/>
          <w:cs/>
        </w:rPr>
        <w:t>คปสอ.ยางตลาด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อำเภอ.....</w:t>
      </w:r>
      <w:r w:rsidR="006A4FA4">
        <w:rPr>
          <w:rFonts w:ascii="TH SarabunIT๙" w:hAnsi="TH SarabunIT๙" w:cs="TH SarabunIT๙" w:hint="cs"/>
          <w:sz w:val="32"/>
          <w:szCs w:val="32"/>
          <w:cs/>
        </w:rPr>
        <w:t>ยางตลาด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................................................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F20" wp14:editId="52150D12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ธรรมาภิ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-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๓ )</w:t>
      </w:r>
    </w:p>
    <w:p w:rsidR="005F1B07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ะดับ รพ. สสอ.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ณะกรรมการบริหารเป้าประสงค์ที่ ๕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ธรรมาภิ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EF2D2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ในการนำหลักธรรมาภิ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ธรรมาภิบาลของ คปสอ.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B4C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9B4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E2B90" w:rsidRDefault="00EF2D2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 </w:t>
      </w:r>
    </w:p>
    <w:p w:rsidR="00814FB2" w:rsidRPr="003E2B90" w:rsidRDefault="00AE464A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EF2D2F" w:rsidRPr="003E2B90" w:rsidRDefault="00EF2D2F" w:rsidP="00EF2D2F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 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1228"/>
        <w:gridCol w:w="851"/>
        <w:gridCol w:w="1417"/>
      </w:tblGrid>
      <w:tr w:rsidR="0070428F" w:rsidRPr="003E2B90" w:rsidTr="00CA60DD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95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CA60DD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28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70428F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A60DD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ทุกระดับ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บูรณาการความร่วมมือ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</w:t>
            </w:r>
            <w:proofErr w:type="gram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ภาคส่วน</w:t>
            </w:r>
            <w:proofErr w:type="gram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1 คะแนน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คัร้ง/ปีพร้อมรายงาน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สุขภาพโรคและภัยสุขภาพที่เป็นปัญหา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CA60DD">
            <w:pPr>
              <w:tabs>
                <w:tab w:val="left" w:pos="225"/>
                <w:tab w:val="center" w:pos="31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gridSpan w:val="2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คป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CA60DD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CA60DD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8D3F46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CA60D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CA60DD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คป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</w:t>
      </w:r>
      <w:r w:rsidR="00CC60D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</w:t>
      </w:r>
      <w:r w:rsidR="00CC60D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 </w:t>
      </w: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 w:rsidR="00CC60D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x-none" w:eastAsia="x-none"/>
        </w:rPr>
      </w:pP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</w:t>
      </w:r>
      <w:r w:rsidR="00CC60DE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</w:t>
      </w:r>
    </w:p>
    <w:p w:rsidR="0070428F" w:rsidRPr="003E2B90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ัวชี้วัดที่ </w:t>
      </w:r>
      <w:r w:rsidR="00936C8B">
        <w:rPr>
          <w:rFonts w:ascii="TH SarabunIT๙" w:hAnsi="TH SarabunIT๙" w:cs="TH SarabunIT๙" w:hint="cs"/>
          <w:b/>
          <w:bCs/>
          <w:sz w:val="30"/>
          <w:szCs w:val="30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.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  <w:r w:rsidR="001658B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0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ระดับคปสอ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</w:t>
            </w:r>
            <w:r w:rsidR="0098431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Health Data Center: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A20389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ระดับ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รพ สสอ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ผลการยืนยันจาก สปสช.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ARGE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URVEILLANCE, DENTAL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FU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FU, NCDSCREE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ค.58-มีค.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ค.58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มีค.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มีค.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วิเคราะห์และสังเคราะห์ปัญหาข้อมูลเสนอ สสจ.โซน ทุกเดือนภายในวันที่ 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936C8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มีค.59) ส่งวันที่10 เม.ย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เม.ย-กค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</w:t>
      </w:r>
      <w:r w:rsidR="00936C8B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  </w:t>
      </w:r>
    </w:p>
    <w:p w:rsidR="006538BD" w:rsidRPr="003E2B90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สสอ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850" w:type="dxa"/>
          </w:tcPr>
          <w:p w:rsidR="0070428F" w:rsidRPr="003E2B90" w:rsidRDefault="00936C8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</w:t>
      </w:r>
      <w:r w:rsidR="00936C8B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E2B9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</w:t>
      </w:r>
      <w:r w:rsidR="00936C8B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r w:rsidR="002519FB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E41FD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B4C16" w:rsidRPr="003E2B90" w:rsidTr="005B7E18">
        <w:tc>
          <w:tcPr>
            <w:tcW w:w="3936" w:type="dxa"/>
            <w:shd w:val="clear" w:color="auto" w:fill="auto"/>
          </w:tcPr>
          <w:p w:rsidR="009B4C16" w:rsidRPr="003E2B90" w:rsidRDefault="009B4C1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B4C16" w:rsidRPr="003E2B90" w:rsidRDefault="009B4C1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B4C16" w:rsidRDefault="00E41FD9" w:rsidP="009B4C16">
            <w:pPr>
              <w:jc w:val="center"/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B4C16" w:rsidRPr="003E2B90" w:rsidTr="005B7E18">
        <w:tc>
          <w:tcPr>
            <w:tcW w:w="3936" w:type="dxa"/>
            <w:shd w:val="clear" w:color="auto" w:fill="auto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3 ระดับความสำเร็จของการจัดการ</w:t>
            </w:r>
          </w:p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B4C16" w:rsidRDefault="00E41FD9" w:rsidP="009B4C16">
            <w:pPr>
              <w:jc w:val="center"/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B4C16" w:rsidRPr="003E2B90" w:rsidTr="005B7E18">
        <w:tc>
          <w:tcPr>
            <w:tcW w:w="3936" w:type="dxa"/>
            <w:shd w:val="clear" w:color="auto" w:fill="auto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B4C16" w:rsidRPr="003E2B90" w:rsidRDefault="009B4C16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B4C16" w:rsidRDefault="00E41FD9" w:rsidP="009B4C16">
            <w:pPr>
              <w:jc w:val="center"/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E41FD9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bookmarkStart w:id="1" w:name="_GoBack"/>
            <w:bookmarkEnd w:id="1"/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lang w:val="en-US"/>
        </w:rPr>
      </w:pPr>
    </w:p>
    <w:p w:rsidR="00204DB9" w:rsidRPr="003E2B90" w:rsidRDefault="003B576E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</w:t>
      </w:r>
      <w:r w:rsidR="00936C8B">
        <w:rPr>
          <w:rFonts w:ascii="TH SarabunIT๙" w:hAnsi="TH SarabunIT๙" w:cs="TH SarabunIT๙"/>
          <w:b/>
          <w:bCs/>
          <w:sz w:val="32"/>
          <w:szCs w:val="36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3406E"/>
    <w:rsid w:val="000E57FF"/>
    <w:rsid w:val="000F17EA"/>
    <w:rsid w:val="0011316A"/>
    <w:rsid w:val="00121CC3"/>
    <w:rsid w:val="0014449C"/>
    <w:rsid w:val="00162EEA"/>
    <w:rsid w:val="001658B3"/>
    <w:rsid w:val="00171544"/>
    <w:rsid w:val="00173FA1"/>
    <w:rsid w:val="001A380F"/>
    <w:rsid w:val="001F0A31"/>
    <w:rsid w:val="00204DB9"/>
    <w:rsid w:val="002501B2"/>
    <w:rsid w:val="002519FB"/>
    <w:rsid w:val="00296593"/>
    <w:rsid w:val="00306D73"/>
    <w:rsid w:val="00346193"/>
    <w:rsid w:val="003775A2"/>
    <w:rsid w:val="003A30BB"/>
    <w:rsid w:val="003B576E"/>
    <w:rsid w:val="003C72CB"/>
    <w:rsid w:val="003E2B90"/>
    <w:rsid w:val="003F4F47"/>
    <w:rsid w:val="00410434"/>
    <w:rsid w:val="00427938"/>
    <w:rsid w:val="00442B04"/>
    <w:rsid w:val="004457AA"/>
    <w:rsid w:val="004A1C83"/>
    <w:rsid w:val="004C3D8C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4430"/>
    <w:rsid w:val="006931EB"/>
    <w:rsid w:val="006A4FA4"/>
    <w:rsid w:val="006E65BB"/>
    <w:rsid w:val="00703D00"/>
    <w:rsid w:val="0070428F"/>
    <w:rsid w:val="00704480"/>
    <w:rsid w:val="00796EEE"/>
    <w:rsid w:val="007C2E76"/>
    <w:rsid w:val="0080638D"/>
    <w:rsid w:val="00814FB2"/>
    <w:rsid w:val="008A13A7"/>
    <w:rsid w:val="008B39E1"/>
    <w:rsid w:val="008D3F46"/>
    <w:rsid w:val="00904B1E"/>
    <w:rsid w:val="0092710F"/>
    <w:rsid w:val="00936C8B"/>
    <w:rsid w:val="00960DC8"/>
    <w:rsid w:val="0097058B"/>
    <w:rsid w:val="009766AB"/>
    <w:rsid w:val="0098431D"/>
    <w:rsid w:val="00992A9A"/>
    <w:rsid w:val="009B4C16"/>
    <w:rsid w:val="009B6376"/>
    <w:rsid w:val="009D4AD4"/>
    <w:rsid w:val="009E1B74"/>
    <w:rsid w:val="00A20389"/>
    <w:rsid w:val="00A31648"/>
    <w:rsid w:val="00A3473C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77B1"/>
    <w:rsid w:val="00C17699"/>
    <w:rsid w:val="00C263C3"/>
    <w:rsid w:val="00C55EF4"/>
    <w:rsid w:val="00C63971"/>
    <w:rsid w:val="00C74FE3"/>
    <w:rsid w:val="00CA60DD"/>
    <w:rsid w:val="00CC60DE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41FD9"/>
    <w:rsid w:val="00E642D2"/>
    <w:rsid w:val="00EE64C6"/>
    <w:rsid w:val="00EF0792"/>
    <w:rsid w:val="00EF2D2F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A098-8329-4A69-8951-92333014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2594</Words>
  <Characters>1479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cherdchai poltu</cp:lastModifiedBy>
  <cp:revision>85</cp:revision>
  <cp:lastPrinted>2016-02-10T02:05:00Z</cp:lastPrinted>
  <dcterms:created xsi:type="dcterms:W3CDTF">2016-02-04T09:20:00Z</dcterms:created>
  <dcterms:modified xsi:type="dcterms:W3CDTF">2016-08-01T06:19:00Z</dcterms:modified>
</cp:coreProperties>
</file>